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C36CAF" w14:textId="4D73A542" w:rsidR="00610E01" w:rsidRPr="008D02CE" w:rsidRDefault="00DB53FD" w:rsidP="005D367C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8D02CE">
        <w:rPr>
          <w:rFonts w:ascii="Arial" w:hAnsi="Arial" w:cs="Arial"/>
          <w:b/>
          <w:bCs/>
          <w:sz w:val="56"/>
          <w:szCs w:val="56"/>
        </w:rPr>
        <w:t>Android Developer</w:t>
      </w:r>
    </w:p>
    <w:p w14:paraId="7A799119" w14:textId="370B9AE2" w:rsidR="005D367C" w:rsidRDefault="00FF1140" w:rsidP="005D367C">
      <w:pPr>
        <w:jc w:val="center"/>
        <w:rPr>
          <w:rFonts w:ascii="Arial" w:hAnsi="Arial" w:cs="Arial"/>
          <w:b/>
          <w:bCs/>
          <w:sz w:val="36"/>
          <w:szCs w:val="24"/>
        </w:rPr>
      </w:pPr>
      <w:r>
        <w:rPr>
          <w:rFonts w:ascii="Arial" w:hAnsi="Arial" w:cs="Arial"/>
          <w:b/>
          <w:bCs/>
          <w:sz w:val="36"/>
          <w:szCs w:val="24"/>
        </w:rPr>
        <w:t>Candidate</w:t>
      </w:r>
      <w:r w:rsidR="00C87FB8" w:rsidRPr="00C87FB8">
        <w:rPr>
          <w:rFonts w:ascii="Arial" w:hAnsi="Arial" w:cs="Arial"/>
          <w:b/>
          <w:bCs/>
          <w:sz w:val="36"/>
          <w:szCs w:val="24"/>
        </w:rPr>
        <w:t xml:space="preserve"> </w:t>
      </w:r>
      <w:r w:rsidR="00C87FB8">
        <w:rPr>
          <w:rFonts w:ascii="Arial" w:hAnsi="Arial" w:cs="Arial"/>
          <w:b/>
          <w:bCs/>
          <w:sz w:val="36"/>
          <w:szCs w:val="24"/>
        </w:rPr>
        <w:t>Application</w:t>
      </w:r>
    </w:p>
    <w:p w14:paraId="1B8C7B3D" w14:textId="77777777" w:rsidR="008D02CE" w:rsidRDefault="008D02CE" w:rsidP="005D367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7C287909" w14:textId="77777777" w:rsidR="008D02CE" w:rsidRPr="005D367C" w:rsidRDefault="008D02CE" w:rsidP="005D367C">
      <w:pPr>
        <w:jc w:val="center"/>
        <w:rPr>
          <w:rFonts w:ascii="Arial" w:hAnsi="Arial" w:cs="Arial"/>
          <w:b/>
          <w:bCs/>
          <w:sz w:val="36"/>
          <w:szCs w:val="24"/>
        </w:rPr>
      </w:pPr>
    </w:p>
    <w:p w14:paraId="24C05309" w14:textId="77777777" w:rsidR="00971210" w:rsidRPr="008D02CE" w:rsidRDefault="00BD138C">
      <w:pPr>
        <w:rPr>
          <w:rFonts w:ascii="Arial" w:hAnsi="Arial" w:cs="Arial"/>
          <w:b/>
          <w:sz w:val="32"/>
          <w:szCs w:val="24"/>
        </w:rPr>
      </w:pPr>
      <w:r w:rsidRPr="008D02CE">
        <w:rPr>
          <w:rFonts w:ascii="Arial" w:hAnsi="Arial" w:cs="Arial"/>
          <w:b/>
          <w:sz w:val="32"/>
          <w:szCs w:val="24"/>
        </w:rPr>
        <w:t>NGUYEN HUY HOANG</w:t>
      </w:r>
    </w:p>
    <w:p w14:paraId="013E49EE" w14:textId="77777777" w:rsidR="00BB4454" w:rsidRPr="008D02CE" w:rsidRDefault="00AF0A23">
      <w:pPr>
        <w:rPr>
          <w:rFonts w:ascii="Arial" w:hAnsi="Arial" w:cs="Arial"/>
          <w:b/>
          <w:sz w:val="28"/>
          <w:szCs w:val="24"/>
        </w:rPr>
      </w:pPr>
      <w:r w:rsidRPr="008D02CE">
        <w:rPr>
          <w:rFonts w:ascii="Arial" w:hAnsi="Arial" w:cs="Arial"/>
          <w:b/>
          <w:sz w:val="28"/>
          <w:szCs w:val="24"/>
        </w:rPr>
        <w:t>02 Sep</w:t>
      </w:r>
      <w:r w:rsidR="00BB4454" w:rsidRPr="008D02CE">
        <w:rPr>
          <w:rFonts w:ascii="Arial" w:hAnsi="Arial" w:cs="Arial"/>
          <w:b/>
          <w:sz w:val="28"/>
          <w:szCs w:val="24"/>
        </w:rPr>
        <w:t xml:space="preserve"> 1989</w:t>
      </w:r>
    </w:p>
    <w:p w14:paraId="4DA6D1C7" w14:textId="77777777" w:rsidR="00AF0A23" w:rsidRPr="008D02CE" w:rsidRDefault="00AF0A23">
      <w:pPr>
        <w:rPr>
          <w:rFonts w:ascii="Arial" w:hAnsi="Arial" w:cs="Arial"/>
          <w:b/>
          <w:sz w:val="28"/>
          <w:szCs w:val="24"/>
        </w:rPr>
      </w:pPr>
      <w:r w:rsidRPr="008D02CE">
        <w:rPr>
          <w:rFonts w:ascii="Arial" w:hAnsi="Arial" w:cs="Arial"/>
          <w:b/>
          <w:sz w:val="28"/>
          <w:szCs w:val="24"/>
        </w:rPr>
        <w:t>Male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80" w:firstRow="0" w:lastRow="0" w:firstColumn="1" w:lastColumn="0" w:noHBand="1" w:noVBand="1"/>
      </w:tblPr>
      <w:tblGrid>
        <w:gridCol w:w="1244"/>
        <w:gridCol w:w="4598"/>
        <w:gridCol w:w="3401"/>
      </w:tblGrid>
      <w:tr w:rsidR="008D02CE" w:rsidRPr="008D02CE" w14:paraId="15FF3812" w14:textId="41DC77FD" w:rsidTr="008D02CE">
        <w:tc>
          <w:tcPr>
            <w:tcW w:w="1147" w:type="dxa"/>
          </w:tcPr>
          <w:p w14:paraId="13CAA07B" w14:textId="77777777" w:rsidR="008D02CE" w:rsidRPr="008D02CE" w:rsidRDefault="008D02CE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8D02CE">
              <w:rPr>
                <w:rFonts w:ascii="Arial" w:hAnsi="Arial" w:cs="Arial"/>
                <w:sz w:val="28"/>
                <w:szCs w:val="24"/>
              </w:rPr>
              <w:t>Address</w:t>
            </w:r>
          </w:p>
        </w:tc>
        <w:tc>
          <w:tcPr>
            <w:tcW w:w="4628" w:type="dxa"/>
          </w:tcPr>
          <w:p w14:paraId="5F7B3DD0" w14:textId="77777777" w:rsidR="008D02CE" w:rsidRPr="008D02CE" w:rsidRDefault="008D02CE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8D02CE">
              <w:rPr>
                <w:rFonts w:ascii="Arial" w:hAnsi="Arial" w:cs="Arial"/>
                <w:sz w:val="28"/>
                <w:szCs w:val="24"/>
              </w:rPr>
              <w:t>Hanoi</w:t>
            </w:r>
          </w:p>
        </w:tc>
        <w:tc>
          <w:tcPr>
            <w:tcW w:w="3468" w:type="dxa"/>
          </w:tcPr>
          <w:p w14:paraId="41F3F1EF" w14:textId="77777777" w:rsidR="008D02CE" w:rsidRPr="008D02CE" w:rsidRDefault="008D02C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8D02CE" w:rsidRPr="008D02CE" w14:paraId="5CC305EB" w14:textId="46952588" w:rsidTr="008D02CE">
        <w:tc>
          <w:tcPr>
            <w:tcW w:w="1147" w:type="dxa"/>
          </w:tcPr>
          <w:p w14:paraId="7B16C667" w14:textId="77777777" w:rsidR="008D02CE" w:rsidRPr="008D02CE" w:rsidRDefault="008D02CE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8D02CE">
              <w:rPr>
                <w:rFonts w:ascii="Arial" w:hAnsi="Arial" w:cs="Arial"/>
                <w:sz w:val="28"/>
                <w:szCs w:val="24"/>
              </w:rPr>
              <w:t>Mobile</w:t>
            </w:r>
          </w:p>
        </w:tc>
        <w:tc>
          <w:tcPr>
            <w:tcW w:w="4628" w:type="dxa"/>
          </w:tcPr>
          <w:p w14:paraId="33C662A4" w14:textId="77777777" w:rsidR="008D02CE" w:rsidRPr="008D02CE" w:rsidRDefault="008D02CE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8D02CE">
              <w:rPr>
                <w:rFonts w:ascii="Arial" w:hAnsi="Arial" w:cs="Arial"/>
                <w:sz w:val="28"/>
                <w:szCs w:val="24"/>
              </w:rPr>
              <w:t>01678 567 229</w:t>
            </w:r>
          </w:p>
        </w:tc>
        <w:tc>
          <w:tcPr>
            <w:tcW w:w="3468" w:type="dxa"/>
          </w:tcPr>
          <w:p w14:paraId="62CDA5BA" w14:textId="77777777" w:rsidR="008D02CE" w:rsidRPr="008D02CE" w:rsidRDefault="008D02CE">
            <w:pPr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8D02CE" w:rsidRPr="008D02CE" w14:paraId="6302B4A2" w14:textId="065BA9D0" w:rsidTr="008D02CE">
        <w:tc>
          <w:tcPr>
            <w:tcW w:w="1147" w:type="dxa"/>
          </w:tcPr>
          <w:p w14:paraId="40C6E821" w14:textId="77777777" w:rsidR="008D02CE" w:rsidRPr="008D02CE" w:rsidRDefault="008D02CE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8D02CE">
              <w:rPr>
                <w:rFonts w:ascii="Arial" w:hAnsi="Arial" w:cs="Arial"/>
                <w:sz w:val="28"/>
                <w:szCs w:val="24"/>
              </w:rPr>
              <w:t>Email</w:t>
            </w:r>
          </w:p>
        </w:tc>
        <w:tc>
          <w:tcPr>
            <w:tcW w:w="4628" w:type="dxa"/>
          </w:tcPr>
          <w:p w14:paraId="29C41913" w14:textId="77777777" w:rsidR="008D02CE" w:rsidRPr="008D02CE" w:rsidRDefault="003F5B30">
            <w:pPr>
              <w:rPr>
                <w:rFonts w:ascii="Arial" w:hAnsi="Arial" w:cs="Arial"/>
                <w:b/>
                <w:sz w:val="28"/>
                <w:szCs w:val="24"/>
              </w:rPr>
            </w:pPr>
            <w:hyperlink r:id="rId6" w:history="1">
              <w:r w:rsidR="008D02CE" w:rsidRPr="008D02CE">
                <w:rPr>
                  <w:rStyle w:val="Hyperlink"/>
                  <w:rFonts w:ascii="Arial" w:hAnsi="Arial" w:cs="Arial"/>
                  <w:sz w:val="28"/>
                  <w:szCs w:val="24"/>
                </w:rPr>
                <w:t>hoangnh29@gmail.com</w:t>
              </w:r>
            </w:hyperlink>
          </w:p>
        </w:tc>
        <w:tc>
          <w:tcPr>
            <w:tcW w:w="3468" w:type="dxa"/>
          </w:tcPr>
          <w:p w14:paraId="058E50DB" w14:textId="77777777" w:rsidR="008D02CE" w:rsidRPr="008D02CE" w:rsidRDefault="008D02CE">
            <w:pPr>
              <w:rPr>
                <w:sz w:val="24"/>
              </w:rPr>
            </w:pPr>
          </w:p>
        </w:tc>
      </w:tr>
    </w:tbl>
    <w:p w14:paraId="79D896AC" w14:textId="77777777" w:rsidR="000A302A" w:rsidRDefault="000A302A">
      <w:pPr>
        <w:rPr>
          <w:rFonts w:ascii="Arial" w:hAnsi="Arial" w:cs="Arial"/>
          <w:sz w:val="24"/>
          <w:szCs w:val="24"/>
        </w:rPr>
      </w:pPr>
    </w:p>
    <w:p w14:paraId="77609FF5" w14:textId="77777777" w:rsidR="008D02CE" w:rsidRDefault="008D02CE">
      <w:pPr>
        <w:rPr>
          <w:rFonts w:ascii="Arial" w:hAnsi="Arial" w:cs="Arial"/>
          <w:sz w:val="24"/>
          <w:szCs w:val="24"/>
        </w:rPr>
      </w:pPr>
    </w:p>
    <w:p w14:paraId="05192CF0" w14:textId="77777777" w:rsidR="00AF0A23" w:rsidRPr="005D367C" w:rsidRDefault="00AF0A23">
      <w:pPr>
        <w:rPr>
          <w:rFonts w:ascii="Arial" w:hAnsi="Arial" w:cs="Arial"/>
          <w:sz w:val="24"/>
          <w:szCs w:val="24"/>
        </w:rPr>
      </w:pPr>
      <w:r w:rsidRPr="005D367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5F49999" wp14:editId="73B5816F">
                <wp:simplePos x="0" y="0"/>
                <wp:positionH relativeFrom="column">
                  <wp:posOffset>25879</wp:posOffset>
                </wp:positionH>
                <wp:positionV relativeFrom="paragraph">
                  <wp:posOffset>144984</wp:posOffset>
                </wp:positionV>
                <wp:extent cx="6012612" cy="0"/>
                <wp:effectExtent l="0" t="0" r="266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6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378A9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11.4pt" to="475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" strokecolor="black [3040]"/>
            </w:pict>
          </mc:Fallback>
        </mc:AlternateContent>
      </w:r>
    </w:p>
    <w:p w14:paraId="19B9525F" w14:textId="77777777" w:rsidR="008D02CE" w:rsidRDefault="008D02CE" w:rsidP="008D02CE">
      <w:pPr>
        <w:rPr>
          <w:rFonts w:ascii="Arial" w:hAnsi="Arial" w:cs="Arial"/>
          <w:i/>
          <w:sz w:val="24"/>
          <w:szCs w:val="24"/>
        </w:rPr>
      </w:pPr>
    </w:p>
    <w:p w14:paraId="29AB609B" w14:textId="77777777" w:rsidR="008D02CE" w:rsidRDefault="008D02CE" w:rsidP="008D02CE">
      <w:pPr>
        <w:rPr>
          <w:rFonts w:ascii="Arial" w:hAnsi="Arial" w:cs="Arial"/>
          <w:i/>
          <w:sz w:val="24"/>
          <w:szCs w:val="24"/>
        </w:rPr>
      </w:pPr>
    </w:p>
    <w:p w14:paraId="31DDAEC2" w14:textId="26C6BEBA" w:rsidR="000A302A" w:rsidRPr="00C1507D" w:rsidRDefault="00C1507D" w:rsidP="008D02CE">
      <w:pPr>
        <w:rPr>
          <w:rFonts w:ascii="Arial" w:hAnsi="Arial" w:cs="Arial"/>
          <w:i/>
          <w:sz w:val="24"/>
          <w:szCs w:val="24"/>
        </w:rPr>
      </w:pPr>
      <w:r w:rsidRPr="00C1507D">
        <w:rPr>
          <w:rFonts w:ascii="Arial" w:hAnsi="Arial" w:cs="Arial"/>
          <w:i/>
          <w:sz w:val="24"/>
          <w:szCs w:val="24"/>
        </w:rPr>
        <w:t>Hanoi, 26 Oct 2015</w:t>
      </w:r>
    </w:p>
    <w:p w14:paraId="20860B77" w14:textId="1AEB8EA8" w:rsidR="00AF0A23" w:rsidRPr="00BD138C" w:rsidRDefault="00AF0A23" w:rsidP="00BB4454">
      <w:pPr>
        <w:rPr>
          <w:rFonts w:ascii="Arial" w:hAnsi="Arial" w:cs="Arial"/>
          <w:b/>
          <w:bCs/>
        </w:rPr>
      </w:pPr>
      <w:r w:rsidRPr="005D367C">
        <w:rPr>
          <w:rFonts w:ascii="Arial" w:hAnsi="Arial" w:cs="Arial"/>
          <w:sz w:val="24"/>
          <w:szCs w:val="24"/>
        </w:rPr>
        <w:t xml:space="preserve">Dear </w:t>
      </w:r>
      <w:proofErr w:type="spellStart"/>
      <w:r w:rsidR="00C87FB8" w:rsidRPr="003F5B30">
        <w:rPr>
          <w:rFonts w:ascii="Arial" w:hAnsi="Arial" w:cs="Arial"/>
          <w:b/>
          <w:sz w:val="24"/>
          <w:szCs w:val="24"/>
        </w:rPr>
        <w:t>F</w:t>
      </w:r>
      <w:r w:rsidR="00C87FB8" w:rsidRPr="003F5B30">
        <w:rPr>
          <w:rFonts w:ascii="Arial" w:hAnsi="Arial" w:cs="Arial"/>
          <w:b/>
          <w:bCs/>
        </w:rPr>
        <w:t>ramgia</w:t>
      </w:r>
      <w:proofErr w:type="spellEnd"/>
      <w:r w:rsidRPr="005D367C">
        <w:rPr>
          <w:rFonts w:ascii="Arial" w:hAnsi="Arial" w:cs="Arial"/>
          <w:sz w:val="24"/>
          <w:szCs w:val="24"/>
        </w:rPr>
        <w:t>,</w:t>
      </w:r>
    </w:p>
    <w:p w14:paraId="4F8F56E8" w14:textId="5AB08802" w:rsidR="001025C9" w:rsidRDefault="00BD138C" w:rsidP="00610E01">
      <w:pPr>
        <w:rPr>
          <w:rFonts w:ascii="Arial" w:hAnsi="Arial" w:cs="Arial"/>
          <w:sz w:val="24"/>
          <w:szCs w:val="24"/>
        </w:rPr>
      </w:pPr>
      <w:bookmarkStart w:id="1" w:name="OLE_LINK1"/>
      <w:bookmarkStart w:id="2" w:name="OLE_LINK2"/>
      <w:r>
        <w:rPr>
          <w:rFonts w:ascii="Arial" w:hAnsi="Arial" w:cs="Arial"/>
          <w:sz w:val="24"/>
          <w:szCs w:val="24"/>
        </w:rPr>
        <w:t>My name</w:t>
      </w:r>
      <w:r w:rsidR="001F1FD7" w:rsidRPr="005D367C">
        <w:rPr>
          <w:rFonts w:ascii="Arial" w:hAnsi="Arial" w:cs="Arial"/>
          <w:sz w:val="24"/>
          <w:szCs w:val="24"/>
        </w:rPr>
        <w:t xml:space="preserve"> Nguyen </w:t>
      </w:r>
      <w:proofErr w:type="spellStart"/>
      <w:r w:rsidR="001F1FD7" w:rsidRPr="005D367C">
        <w:rPr>
          <w:rFonts w:ascii="Arial" w:hAnsi="Arial" w:cs="Arial"/>
          <w:sz w:val="24"/>
          <w:szCs w:val="24"/>
        </w:rPr>
        <w:t>Huy</w:t>
      </w:r>
      <w:proofErr w:type="spellEnd"/>
      <w:r w:rsidR="001F1FD7" w:rsidRPr="005D367C">
        <w:rPr>
          <w:rFonts w:ascii="Arial" w:hAnsi="Arial" w:cs="Arial"/>
          <w:sz w:val="24"/>
          <w:szCs w:val="24"/>
        </w:rPr>
        <w:t xml:space="preserve"> Hoang, </w:t>
      </w:r>
      <w:r w:rsidR="001025C9">
        <w:rPr>
          <w:rFonts w:ascii="Arial" w:hAnsi="Arial" w:cs="Arial"/>
          <w:sz w:val="24"/>
          <w:szCs w:val="24"/>
        </w:rPr>
        <w:t>I’m an Android Developer with more than 3 three experience</w:t>
      </w:r>
      <w:r w:rsidR="005D6A8F">
        <w:rPr>
          <w:rFonts w:ascii="Arial" w:hAnsi="Arial" w:cs="Arial"/>
          <w:sz w:val="24"/>
          <w:szCs w:val="24"/>
        </w:rPr>
        <w:t>s</w:t>
      </w:r>
      <w:r w:rsidR="001025C9">
        <w:rPr>
          <w:rFonts w:ascii="Arial" w:hAnsi="Arial" w:cs="Arial"/>
          <w:sz w:val="24"/>
          <w:szCs w:val="24"/>
        </w:rPr>
        <w:t>.</w:t>
      </w:r>
    </w:p>
    <w:p w14:paraId="6E66D26E" w14:textId="5D1B9E8B" w:rsidR="001025C9" w:rsidRPr="005D6A8F" w:rsidRDefault="005D6A8F" w:rsidP="00610E0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 would like to candidate at position Android Developer in your company</w:t>
      </w:r>
    </w:p>
    <w:p w14:paraId="340622D2" w14:textId="77777777" w:rsidR="009B5777" w:rsidRDefault="000A302A" w:rsidP="00AF0A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introduction of my</w:t>
      </w:r>
      <w:r w:rsidR="00BE682A" w:rsidRPr="005D367C">
        <w:rPr>
          <w:rFonts w:ascii="Arial" w:hAnsi="Arial" w:cs="Arial"/>
          <w:sz w:val="24"/>
          <w:szCs w:val="24"/>
        </w:rPr>
        <w:t>self:</w:t>
      </w:r>
    </w:p>
    <w:p w14:paraId="0AF7077D" w14:textId="77777777" w:rsidR="008D02CE" w:rsidRDefault="008D02CE" w:rsidP="00AF0A23">
      <w:pPr>
        <w:rPr>
          <w:rFonts w:ascii="Arial" w:hAnsi="Arial" w:cs="Arial"/>
          <w:sz w:val="24"/>
          <w:szCs w:val="24"/>
        </w:rPr>
      </w:pPr>
    </w:p>
    <w:p w14:paraId="079E1A8F" w14:textId="77777777" w:rsidR="00C87FB8" w:rsidRDefault="00C87FB8" w:rsidP="00AF0A23">
      <w:pPr>
        <w:rPr>
          <w:rFonts w:ascii="Arial" w:hAnsi="Arial" w:cs="Arial"/>
          <w:sz w:val="24"/>
          <w:szCs w:val="24"/>
        </w:rPr>
      </w:pPr>
    </w:p>
    <w:p w14:paraId="576D8E2E" w14:textId="77777777" w:rsidR="00C87FB8" w:rsidRDefault="00C87FB8" w:rsidP="00AF0A23">
      <w:pPr>
        <w:rPr>
          <w:rFonts w:ascii="Arial" w:hAnsi="Arial" w:cs="Arial"/>
          <w:sz w:val="24"/>
          <w:szCs w:val="24"/>
        </w:rPr>
      </w:pPr>
    </w:p>
    <w:p w14:paraId="20F45753" w14:textId="77777777" w:rsidR="00C87FB8" w:rsidRDefault="00C87FB8" w:rsidP="00AF0A23">
      <w:pPr>
        <w:rPr>
          <w:rFonts w:ascii="Arial" w:hAnsi="Arial" w:cs="Arial"/>
          <w:sz w:val="24"/>
          <w:szCs w:val="24"/>
        </w:rPr>
      </w:pPr>
    </w:p>
    <w:p w14:paraId="41E6F9E3" w14:textId="77777777" w:rsidR="008D02CE" w:rsidRDefault="008D02CE" w:rsidP="00AF0A23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255"/>
      </w:tblGrid>
      <w:tr w:rsidR="00BE682A" w:rsidRPr="005D367C" w14:paraId="4AA45248" w14:textId="77777777" w:rsidTr="000C2FB6">
        <w:trPr>
          <w:trHeight w:val="518"/>
        </w:trPr>
        <w:tc>
          <w:tcPr>
            <w:tcW w:w="9243" w:type="dxa"/>
            <w:gridSpan w:val="2"/>
            <w:shd w:val="clear" w:color="auto" w:fill="DDD9C3" w:themeFill="background2" w:themeFillShade="E6"/>
            <w:vAlign w:val="center"/>
          </w:tcPr>
          <w:p w14:paraId="6A72A156" w14:textId="77777777" w:rsidR="00BE682A" w:rsidRPr="005D367C" w:rsidRDefault="000C2FB6" w:rsidP="00BE68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67C">
              <w:rPr>
                <w:rFonts w:ascii="Arial" w:hAnsi="Arial" w:cs="Arial"/>
                <w:b/>
                <w:sz w:val="28"/>
                <w:szCs w:val="24"/>
              </w:rPr>
              <w:lastRenderedPageBreak/>
              <w:t>Education</w:t>
            </w:r>
          </w:p>
        </w:tc>
      </w:tr>
      <w:tr w:rsidR="00BE682A" w:rsidRPr="005D367C" w14:paraId="45D5E907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1CF57F88" w14:textId="77777777" w:rsidR="00BE682A" w:rsidRPr="005D367C" w:rsidRDefault="00E11BC4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Major</w:t>
            </w:r>
          </w:p>
        </w:tc>
        <w:tc>
          <w:tcPr>
            <w:tcW w:w="6255" w:type="dxa"/>
            <w:vAlign w:val="center"/>
          </w:tcPr>
          <w:p w14:paraId="0331B631" w14:textId="77777777" w:rsidR="008E1FF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2A430D" w14:textId="77777777" w:rsidR="00BE682A" w:rsidRPr="005D367C" w:rsidRDefault="00E11BC4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Computer Engineer</w:t>
            </w:r>
            <w:r w:rsidR="000C2FB6" w:rsidRPr="005D367C">
              <w:rPr>
                <w:rFonts w:ascii="Arial" w:hAnsi="Arial" w:cs="Arial"/>
                <w:sz w:val="24"/>
                <w:szCs w:val="24"/>
              </w:rPr>
              <w:t xml:space="preserve"> at</w:t>
            </w:r>
          </w:p>
          <w:p w14:paraId="25272635" w14:textId="77777777" w:rsidR="00E11BC4" w:rsidRDefault="004F684E" w:rsidP="00BE682A">
            <w:pPr>
              <w:rPr>
                <w:rFonts w:ascii="Arial" w:hAnsi="Arial" w:cs="Arial"/>
                <w:sz w:val="24"/>
                <w:szCs w:val="24"/>
              </w:rPr>
            </w:pPr>
            <w:bookmarkStart w:id="3" w:name="OLE_LINK3"/>
            <w:bookmarkStart w:id="4" w:name="OLE_LINK4"/>
            <w:r w:rsidRPr="005D367C">
              <w:rPr>
                <w:rFonts w:ascii="Arial" w:hAnsi="Arial" w:cs="Arial"/>
                <w:sz w:val="24"/>
                <w:szCs w:val="24"/>
              </w:rPr>
              <w:t>Hanoi University of Science and Technology</w:t>
            </w:r>
            <w:bookmarkEnd w:id="3"/>
            <w:bookmarkEnd w:id="4"/>
          </w:p>
          <w:p w14:paraId="1D5AF782" w14:textId="77777777" w:rsidR="008E1FFC" w:rsidRPr="005D367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82A" w:rsidRPr="005D367C" w14:paraId="439C9A4A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3A59913A" w14:textId="5A65B5A9" w:rsidR="00BE682A" w:rsidRPr="005D367C" w:rsidRDefault="008D02CE" w:rsidP="00BE6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</w:t>
            </w:r>
            <w:r w:rsidR="00E11BC4" w:rsidRPr="005D367C">
              <w:rPr>
                <w:rFonts w:ascii="Arial" w:hAnsi="Arial" w:cs="Arial"/>
                <w:sz w:val="24"/>
                <w:szCs w:val="24"/>
              </w:rPr>
              <w:t>raduation</w:t>
            </w:r>
          </w:p>
        </w:tc>
        <w:tc>
          <w:tcPr>
            <w:tcW w:w="6255" w:type="dxa"/>
            <w:vAlign w:val="center"/>
          </w:tcPr>
          <w:p w14:paraId="69F17FC4" w14:textId="77777777" w:rsidR="008E1FF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BF821A" w14:textId="77777777" w:rsidR="00BE682A" w:rsidRDefault="00BD138C" w:rsidP="00BE68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</w:t>
            </w:r>
          </w:p>
          <w:p w14:paraId="19253630" w14:textId="77777777" w:rsidR="008E1FFC" w:rsidRPr="005D367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82A" w:rsidRPr="005D367C" w14:paraId="5262596F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69D7F454" w14:textId="77777777" w:rsidR="00BE682A" w:rsidRPr="005D367C" w:rsidRDefault="00E11BC4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Final Grade</w:t>
            </w:r>
          </w:p>
        </w:tc>
        <w:tc>
          <w:tcPr>
            <w:tcW w:w="6255" w:type="dxa"/>
            <w:vAlign w:val="center"/>
          </w:tcPr>
          <w:p w14:paraId="7DEF21F8" w14:textId="77777777" w:rsidR="008E1FF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F7111E" w14:textId="77777777" w:rsidR="00BE682A" w:rsidRDefault="00E11BC4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2.81 / Good</w:t>
            </w:r>
          </w:p>
          <w:p w14:paraId="1CC5267D" w14:textId="77777777" w:rsidR="008E1FFC" w:rsidRPr="005D367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FB6" w:rsidRPr="005D367C" w14:paraId="07128A73" w14:textId="77777777" w:rsidTr="000C2FB6">
        <w:trPr>
          <w:trHeight w:val="518"/>
        </w:trPr>
        <w:tc>
          <w:tcPr>
            <w:tcW w:w="9243" w:type="dxa"/>
            <w:gridSpan w:val="2"/>
            <w:shd w:val="clear" w:color="auto" w:fill="DDD9C3" w:themeFill="background2" w:themeFillShade="E6"/>
            <w:vAlign w:val="center"/>
          </w:tcPr>
          <w:p w14:paraId="220DD0DE" w14:textId="77777777" w:rsidR="000C2FB6" w:rsidRPr="005D367C" w:rsidRDefault="000C2FB6" w:rsidP="00BE68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67C">
              <w:rPr>
                <w:rFonts w:ascii="Arial" w:hAnsi="Arial" w:cs="Arial"/>
                <w:b/>
                <w:sz w:val="28"/>
                <w:szCs w:val="24"/>
              </w:rPr>
              <w:t>Technical Skills</w:t>
            </w:r>
          </w:p>
        </w:tc>
      </w:tr>
      <w:tr w:rsidR="00BE682A" w:rsidRPr="005D367C" w14:paraId="6F9D94BA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6D562149" w14:textId="77777777" w:rsidR="00BE682A" w:rsidRPr="005D367C" w:rsidRDefault="000C2FB6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Programming</w:t>
            </w:r>
          </w:p>
        </w:tc>
        <w:tc>
          <w:tcPr>
            <w:tcW w:w="6255" w:type="dxa"/>
            <w:vAlign w:val="center"/>
          </w:tcPr>
          <w:p w14:paraId="37F4654F" w14:textId="77777777" w:rsidR="008E1FF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C47E09D" w14:textId="77777777" w:rsidR="00BD138C" w:rsidRDefault="00BD138C" w:rsidP="00BD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droid Develop</w:t>
            </w:r>
            <w:r w:rsidR="00BB4454">
              <w:rPr>
                <w:rFonts w:ascii="Arial" w:hAnsi="Arial" w:cs="Arial"/>
                <w:sz w:val="24"/>
                <w:szCs w:val="24"/>
              </w:rPr>
              <w:t>er</w:t>
            </w:r>
            <w:r>
              <w:rPr>
                <w:rFonts w:ascii="Arial" w:hAnsi="Arial" w:cs="Arial"/>
                <w:sz w:val="24"/>
                <w:szCs w:val="24"/>
              </w:rPr>
              <w:t xml:space="preserve"> with more than 3 years career.</w:t>
            </w:r>
          </w:p>
          <w:p w14:paraId="50BFCE0B" w14:textId="105206E3" w:rsidR="00610E01" w:rsidRPr="00610E01" w:rsidRDefault="00610E01" w:rsidP="00610E01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/C++, PHP in an optional program language.</w:t>
            </w:r>
          </w:p>
          <w:p w14:paraId="0C809A84" w14:textId="77777777" w:rsidR="006536A2" w:rsidRDefault="00BD138C" w:rsidP="00BB4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also good at OOP and logic, algorithm skills. This is requirement for my jobs.</w:t>
            </w:r>
          </w:p>
          <w:p w14:paraId="35DF4AC3" w14:textId="77777777" w:rsidR="00BB4454" w:rsidRDefault="00BB4454" w:rsidP="00BB4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ibute for some Android project: Messaging app on Samsung devic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No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pp on Samsung Galaxy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Note, …</w:t>
            </w:r>
            <w:proofErr w:type="gramEnd"/>
          </w:p>
          <w:p w14:paraId="3CB46543" w14:textId="77777777" w:rsidR="008E1FFC" w:rsidRPr="006536A2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82A" w:rsidRPr="005D367C" w14:paraId="29ED3449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0B5F982A" w14:textId="69505156" w:rsidR="00BE682A" w:rsidRPr="005D367C" w:rsidRDefault="000C2FB6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Language</w:t>
            </w:r>
          </w:p>
        </w:tc>
        <w:tc>
          <w:tcPr>
            <w:tcW w:w="6255" w:type="dxa"/>
            <w:vAlign w:val="center"/>
          </w:tcPr>
          <w:p w14:paraId="5243E41E" w14:textId="77777777" w:rsidR="008E1FF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11934578" w14:textId="77777777" w:rsidR="00BE682A" w:rsidRDefault="00BD138C" w:rsidP="00BD138C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ood English communications skills</w:t>
            </w:r>
          </w:p>
          <w:p w14:paraId="6D5D28A5" w14:textId="77777777" w:rsidR="008E1FFC" w:rsidRPr="00BD138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682A" w:rsidRPr="005D367C" w14:paraId="0016B24F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0BFB8F31" w14:textId="77777777" w:rsidR="00BE682A" w:rsidRPr="005D367C" w:rsidRDefault="000C2FB6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Soft Skill</w:t>
            </w:r>
          </w:p>
        </w:tc>
        <w:tc>
          <w:tcPr>
            <w:tcW w:w="6255" w:type="dxa"/>
            <w:vAlign w:val="center"/>
          </w:tcPr>
          <w:p w14:paraId="59DCB5A7" w14:textId="77777777" w:rsidR="008E1FF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CB106E5" w14:textId="77777777" w:rsidR="006536A2" w:rsidRDefault="00C734F1" w:rsidP="006536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 xml:space="preserve">Communicate Skill: friendly, sociable, </w:t>
            </w:r>
            <w:r w:rsidR="006536A2">
              <w:rPr>
                <w:rFonts w:ascii="Arial" w:hAnsi="Arial" w:cs="Arial"/>
                <w:sz w:val="24"/>
                <w:szCs w:val="24"/>
              </w:rPr>
              <w:t>fun…</w:t>
            </w:r>
          </w:p>
          <w:p w14:paraId="3E624C98" w14:textId="77777777" w:rsidR="00F31F9B" w:rsidRDefault="006536A2" w:rsidP="006536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 like to learn from friends and </w:t>
            </w:r>
            <w:r w:rsidRPr="006536A2">
              <w:rPr>
                <w:rFonts w:ascii="Arial" w:hAnsi="Arial" w:cs="Arial"/>
                <w:sz w:val="24"/>
                <w:szCs w:val="24"/>
              </w:rPr>
              <w:t>colleagues</w:t>
            </w:r>
            <w:r>
              <w:rPr>
                <w:rFonts w:ascii="Arial" w:hAnsi="Arial" w:cs="Arial"/>
                <w:sz w:val="24"/>
                <w:szCs w:val="24"/>
              </w:rPr>
              <w:t>, working with them is my favorites in programming.</w:t>
            </w:r>
          </w:p>
          <w:p w14:paraId="5C212F0B" w14:textId="77777777" w:rsidR="006536A2" w:rsidRPr="005D367C" w:rsidRDefault="006536A2" w:rsidP="006536A2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FB6" w:rsidRPr="005D367C" w14:paraId="39258EFA" w14:textId="77777777" w:rsidTr="000C2FB6">
        <w:trPr>
          <w:trHeight w:val="518"/>
        </w:trPr>
        <w:tc>
          <w:tcPr>
            <w:tcW w:w="9243" w:type="dxa"/>
            <w:gridSpan w:val="2"/>
            <w:shd w:val="clear" w:color="auto" w:fill="DDD9C3" w:themeFill="background2" w:themeFillShade="E6"/>
            <w:vAlign w:val="center"/>
          </w:tcPr>
          <w:p w14:paraId="01C3371A" w14:textId="77777777" w:rsidR="000C2FB6" w:rsidRPr="005D367C" w:rsidRDefault="000C2FB6" w:rsidP="00BE682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D367C">
              <w:rPr>
                <w:rFonts w:ascii="Arial" w:hAnsi="Arial" w:cs="Arial"/>
                <w:b/>
                <w:sz w:val="28"/>
                <w:szCs w:val="24"/>
              </w:rPr>
              <w:t>Working Experience</w:t>
            </w:r>
          </w:p>
        </w:tc>
      </w:tr>
      <w:tr w:rsidR="000C2FB6" w:rsidRPr="005D367C" w14:paraId="499F845C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70EAEC98" w14:textId="78A75FA2" w:rsidR="000C2FB6" w:rsidRPr="005D367C" w:rsidRDefault="00F878BE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/2011 – 6/2012</w:t>
            </w:r>
          </w:p>
          <w:p w14:paraId="7F8380CC" w14:textId="77777777" w:rsidR="00F31F9B" w:rsidRPr="005D367C" w:rsidRDefault="006536A2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</w:t>
            </w:r>
            <w:r w:rsidR="00F31F9B" w:rsidRPr="005D367C">
              <w:rPr>
                <w:rFonts w:ascii="Arial" w:hAnsi="Arial" w:cs="Arial"/>
                <w:sz w:val="24"/>
                <w:szCs w:val="24"/>
              </w:rPr>
              <w:t xml:space="preserve">e at </w:t>
            </w:r>
            <w:proofErr w:type="spellStart"/>
            <w:r w:rsidR="00F31F9B" w:rsidRPr="005D367C">
              <w:rPr>
                <w:rFonts w:ascii="Arial" w:hAnsi="Arial" w:cs="Arial"/>
                <w:sz w:val="24"/>
                <w:szCs w:val="24"/>
              </w:rPr>
              <w:t>PPCLink</w:t>
            </w:r>
            <w:proofErr w:type="spellEnd"/>
            <w:r w:rsidR="00F31F9B" w:rsidRPr="005D367C">
              <w:rPr>
                <w:rFonts w:ascii="Arial" w:hAnsi="Arial" w:cs="Arial"/>
                <w:sz w:val="24"/>
                <w:szCs w:val="24"/>
              </w:rPr>
              <w:t xml:space="preserve"> Company</w:t>
            </w:r>
            <w:r w:rsidR="00BB4454">
              <w:rPr>
                <w:rFonts w:ascii="Arial" w:hAnsi="Arial" w:cs="Arial"/>
                <w:sz w:val="24"/>
                <w:szCs w:val="24"/>
              </w:rPr>
              <w:t xml:space="preserve"> in 5</w:t>
            </w:r>
            <w:r w:rsidR="00BB4454" w:rsidRPr="00BB4454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  <w:r w:rsidR="00BB4454">
              <w:rPr>
                <w:rFonts w:ascii="Arial" w:hAnsi="Arial" w:cs="Arial"/>
                <w:sz w:val="24"/>
                <w:szCs w:val="24"/>
              </w:rPr>
              <w:t xml:space="preserve"> year at university</w:t>
            </w:r>
          </w:p>
        </w:tc>
        <w:tc>
          <w:tcPr>
            <w:tcW w:w="6255" w:type="dxa"/>
            <w:vAlign w:val="center"/>
          </w:tcPr>
          <w:p w14:paraId="7A30A9F0" w14:textId="77777777" w:rsidR="008E1FFC" w:rsidRDefault="008E1FFC" w:rsidP="00F31F9B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F0FC6E" w14:textId="38ECFC09" w:rsidR="000C2FB6" w:rsidRPr="005D367C" w:rsidRDefault="00F31F9B" w:rsidP="00F31F9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D367C">
              <w:rPr>
                <w:rFonts w:ascii="Arial" w:hAnsi="Arial" w:cs="Arial"/>
                <w:sz w:val="24"/>
                <w:szCs w:val="24"/>
              </w:rPr>
              <w:t>PPCLink</w:t>
            </w:r>
            <w:proofErr w:type="spellEnd"/>
            <w:r w:rsidRPr="005D367C">
              <w:rPr>
                <w:rFonts w:ascii="Arial" w:hAnsi="Arial" w:cs="Arial"/>
                <w:sz w:val="24"/>
                <w:szCs w:val="24"/>
              </w:rPr>
              <w:t xml:space="preserve"> company is a </w:t>
            </w:r>
            <w:r w:rsidR="006558C7" w:rsidRPr="005D367C">
              <w:rPr>
                <w:rFonts w:ascii="Arial" w:hAnsi="Arial" w:cs="Arial"/>
                <w:sz w:val="24"/>
                <w:szCs w:val="24"/>
              </w:rPr>
              <w:t>Mobile Software Company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10E01">
              <w:rPr>
                <w:rFonts w:ascii="Arial" w:hAnsi="Arial" w:cs="Arial"/>
                <w:sz w:val="24"/>
                <w:szCs w:val="24"/>
              </w:rPr>
              <w:t>which programming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D367C">
              <w:rPr>
                <w:rFonts w:ascii="Arial" w:hAnsi="Arial" w:cs="Arial"/>
                <w:sz w:val="24"/>
                <w:szCs w:val="24"/>
              </w:rPr>
              <w:t>Iphone</w:t>
            </w:r>
            <w:proofErr w:type="spellEnd"/>
            <w:r w:rsidRPr="005D367C">
              <w:rPr>
                <w:rFonts w:ascii="Arial" w:hAnsi="Arial" w:cs="Arial"/>
                <w:sz w:val="24"/>
                <w:szCs w:val="24"/>
              </w:rPr>
              <w:t xml:space="preserve"> and Android</w:t>
            </w:r>
            <w:r w:rsidR="00610E01">
              <w:rPr>
                <w:rFonts w:ascii="Arial" w:hAnsi="Arial" w:cs="Arial"/>
                <w:sz w:val="24"/>
                <w:szCs w:val="24"/>
              </w:rPr>
              <w:t xml:space="preserve"> app</w:t>
            </w:r>
            <w:r w:rsidR="008D02CE">
              <w:rPr>
                <w:rFonts w:ascii="Arial" w:hAnsi="Arial" w:cs="Arial"/>
                <w:sz w:val="24"/>
                <w:szCs w:val="24"/>
              </w:rPr>
              <w:t>lication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. More 1 year </w:t>
            </w:r>
            <w:r w:rsidR="00BB4454">
              <w:rPr>
                <w:rFonts w:ascii="Arial" w:hAnsi="Arial" w:cs="Arial"/>
                <w:sz w:val="24"/>
                <w:szCs w:val="24"/>
              </w:rPr>
              <w:t>practicing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 in company, I </w:t>
            </w:r>
            <w:r w:rsidR="00BB4454">
              <w:rPr>
                <w:rFonts w:ascii="Arial" w:hAnsi="Arial" w:cs="Arial"/>
                <w:sz w:val="24"/>
                <w:szCs w:val="24"/>
              </w:rPr>
              <w:t>have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 joint</w:t>
            </w:r>
            <w:r w:rsidR="008D02CE">
              <w:rPr>
                <w:rFonts w:ascii="Arial" w:hAnsi="Arial" w:cs="Arial"/>
                <w:sz w:val="24"/>
                <w:szCs w:val="24"/>
              </w:rPr>
              <w:t xml:space="preserve"> some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projects</w:t>
            </w:r>
            <w:r w:rsidR="00F84436" w:rsidRPr="005D367C">
              <w:rPr>
                <w:rFonts w:ascii="Arial" w:hAnsi="Arial" w:cs="Arial"/>
                <w:sz w:val="24"/>
                <w:szCs w:val="24"/>
              </w:rPr>
              <w:t xml:space="preserve"> of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Android Application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F84436" w:rsidRPr="005D367C">
              <w:rPr>
                <w:rFonts w:ascii="Arial" w:hAnsi="Arial" w:cs="Arial"/>
                <w:sz w:val="24"/>
                <w:szCs w:val="24"/>
              </w:rPr>
              <w:t xml:space="preserve"> Music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 Player, Calculator</w:t>
            </w:r>
          </w:p>
          <w:p w14:paraId="2210FE93" w14:textId="77777777" w:rsidR="00F31F9B" w:rsidRPr="005D367C" w:rsidRDefault="00F31F9B" w:rsidP="00F31F9B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Music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436" w:rsidRPr="005D367C">
              <w:rPr>
                <w:rFonts w:ascii="Arial" w:hAnsi="Arial" w:cs="Arial"/>
                <w:sz w:val="24"/>
                <w:szCs w:val="24"/>
              </w:rPr>
              <w:t>Player</w:t>
            </w:r>
            <w:r w:rsidR="005D367C">
              <w:rPr>
                <w:rFonts w:ascii="Arial" w:hAnsi="Arial" w:cs="Arial"/>
                <w:sz w:val="24"/>
                <w:szCs w:val="24"/>
              </w:rPr>
              <w:t xml:space="preserve"> (Android application)</w:t>
            </w:r>
            <w:r w:rsidR="00F84436" w:rsidRPr="005D367C">
              <w:rPr>
                <w:rFonts w:ascii="Arial" w:hAnsi="Arial" w:cs="Arial"/>
                <w:sz w:val="24"/>
                <w:szCs w:val="24"/>
              </w:rPr>
              <w:t>: analyze require of user, desig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n application in UML </w:t>
            </w:r>
            <w:r w:rsidR="00F84436" w:rsidRPr="005D367C">
              <w:rPr>
                <w:rFonts w:ascii="Arial" w:hAnsi="Arial" w:cs="Arial"/>
                <w:sz w:val="24"/>
                <w:szCs w:val="24"/>
              </w:rPr>
              <w:t>with a lot of models as use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84436" w:rsidRPr="005D367C">
              <w:rPr>
                <w:rFonts w:ascii="Arial" w:hAnsi="Arial" w:cs="Arial"/>
                <w:sz w:val="24"/>
                <w:szCs w:val="24"/>
              </w:rPr>
              <w:t>case, sequence, class diagram, …</w:t>
            </w:r>
          </w:p>
          <w:p w14:paraId="01031590" w14:textId="77777777" w:rsidR="00F84436" w:rsidRPr="005D367C" w:rsidRDefault="00F84436" w:rsidP="00F84436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 xml:space="preserve">Programming application: coding model of Application, </w:t>
            </w:r>
            <w:r w:rsidR="006536A2">
              <w:rPr>
                <w:rFonts w:ascii="Arial" w:hAnsi="Arial" w:cs="Arial"/>
                <w:sz w:val="24"/>
                <w:szCs w:val="24"/>
              </w:rPr>
              <w:t>getting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data from server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 use REST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, organize </w:t>
            </w:r>
            <w:r w:rsidR="006536A2">
              <w:rPr>
                <w:rFonts w:ascii="Arial" w:hAnsi="Arial" w:cs="Arial"/>
                <w:sz w:val="24"/>
                <w:szCs w:val="24"/>
              </w:rPr>
              <w:t>them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into object and present to user.</w:t>
            </w:r>
          </w:p>
          <w:p w14:paraId="43E2672C" w14:textId="77777777" w:rsidR="00BB4454" w:rsidRDefault="006536A2" w:rsidP="00BB4454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culator </w:t>
            </w:r>
            <w:r w:rsidR="005D367C">
              <w:rPr>
                <w:rFonts w:ascii="Arial" w:hAnsi="Arial" w:cs="Arial"/>
                <w:sz w:val="24"/>
                <w:szCs w:val="24"/>
              </w:rPr>
              <w:t>(Android Application)</w:t>
            </w:r>
            <w:r w:rsidR="00F84436" w:rsidRPr="005D367C">
              <w:rPr>
                <w:rFonts w:ascii="Arial" w:hAnsi="Arial" w:cs="Arial"/>
                <w:sz w:val="24"/>
                <w:szCs w:val="24"/>
              </w:rPr>
              <w:t xml:space="preserve">: design classes in Android application, coding GUI </w:t>
            </w:r>
          </w:p>
          <w:p w14:paraId="6E5EE5B7" w14:textId="77777777" w:rsidR="008E1FFC" w:rsidRPr="005D367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FB6" w:rsidRPr="005D367C" w14:paraId="3A10FE41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07A58B93" w14:textId="75F77DAA" w:rsidR="000C2FB6" w:rsidRPr="005D367C" w:rsidRDefault="00BB051C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/2012 – 6/2012</w:t>
            </w:r>
          </w:p>
          <w:p w14:paraId="74E84B2F" w14:textId="77777777" w:rsidR="00F31F9B" w:rsidRPr="005D367C" w:rsidRDefault="00F31F9B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Make Graduation Thesis</w:t>
            </w:r>
          </w:p>
        </w:tc>
        <w:tc>
          <w:tcPr>
            <w:tcW w:w="6255" w:type="dxa"/>
            <w:vAlign w:val="center"/>
          </w:tcPr>
          <w:p w14:paraId="765886A2" w14:textId="77777777" w:rsidR="008E1FF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99408A" w14:textId="77777777" w:rsidR="000C2FB6" w:rsidRPr="005D367C" w:rsidRDefault="00F84436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My Graduation Thesis</w:t>
            </w:r>
            <w:r w:rsidR="00B13698" w:rsidRPr="005D367C">
              <w:rPr>
                <w:rFonts w:ascii="Arial" w:hAnsi="Arial" w:cs="Arial"/>
                <w:sz w:val="24"/>
                <w:szCs w:val="24"/>
              </w:rPr>
              <w:t xml:space="preserve"> is “Research programming Android applications and PHP. Building online game </w:t>
            </w:r>
            <w:proofErr w:type="spellStart"/>
            <w:r w:rsidR="006536A2" w:rsidRPr="006536A2">
              <w:rPr>
                <w:rFonts w:ascii="Arial" w:hAnsi="Arial" w:cs="Arial"/>
                <w:sz w:val="24"/>
                <w:szCs w:val="24"/>
              </w:rPr>
              <w:t>colosseum</w:t>
            </w:r>
            <w:proofErr w:type="spellEnd"/>
            <w:r w:rsidR="006536A2" w:rsidRPr="006536A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13698" w:rsidRPr="005D367C">
              <w:rPr>
                <w:rFonts w:ascii="Arial" w:hAnsi="Arial" w:cs="Arial"/>
                <w:sz w:val="24"/>
                <w:szCs w:val="24"/>
              </w:rPr>
              <w:t>knowledge.”</w:t>
            </w:r>
          </w:p>
          <w:p w14:paraId="284DA85B" w14:textId="77777777" w:rsidR="00B13698" w:rsidRPr="005D367C" w:rsidRDefault="00B13698" w:rsidP="00B136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Analyzing require of user to making the game friendly, simply</w:t>
            </w:r>
          </w:p>
          <w:p w14:paraId="464063B4" w14:textId="77777777" w:rsidR="00B13698" w:rsidRPr="005D367C" w:rsidRDefault="00B13698" w:rsidP="00B136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 xml:space="preserve">Design game follow Server </w:t>
            </w:r>
            <w:r w:rsidRPr="005D367C">
              <w:rPr>
                <w:rFonts w:ascii="Arial" w:hAnsi="Arial" w:cs="Arial"/>
                <w:sz w:val="24"/>
                <w:szCs w:val="24"/>
              </w:rPr>
              <w:sym w:font="Wingdings" w:char="F0F3"/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Client model.</w:t>
            </w:r>
          </w:p>
          <w:p w14:paraId="2F3DD685" w14:textId="77777777" w:rsidR="00B13698" w:rsidRPr="005D367C" w:rsidRDefault="00B13698" w:rsidP="006536A2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Programmi</w:t>
            </w:r>
            <w:r w:rsidR="00BB4454">
              <w:rPr>
                <w:rFonts w:ascii="Arial" w:hAnsi="Arial" w:cs="Arial"/>
                <w:sz w:val="24"/>
                <w:szCs w:val="24"/>
              </w:rPr>
              <w:t>ng client with Android Program and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PHP </w:t>
            </w:r>
            <w:r w:rsidR="00BB4454">
              <w:rPr>
                <w:rFonts w:ascii="Arial" w:hAnsi="Arial" w:cs="Arial"/>
                <w:sz w:val="24"/>
                <w:szCs w:val="24"/>
              </w:rPr>
              <w:t>server.</w:t>
            </w:r>
          </w:p>
          <w:p w14:paraId="725B75E5" w14:textId="77777777" w:rsidR="00B13698" w:rsidRPr="005D367C" w:rsidRDefault="00B13698" w:rsidP="00B136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Deploying application to web server to testing and developing</w:t>
            </w:r>
          </w:p>
          <w:p w14:paraId="3D31F3C8" w14:textId="77777777" w:rsidR="00BB4454" w:rsidRDefault="00B13698" w:rsidP="00DB53F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Evaluating the achiever.</w:t>
            </w:r>
          </w:p>
          <w:p w14:paraId="17E4A815" w14:textId="6A891CCC" w:rsidR="008E1FFC" w:rsidRPr="005D367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31F9B" w:rsidRPr="005D367C" w14:paraId="33AE76CD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38F6C82C" w14:textId="483763A1" w:rsidR="00F31F9B" w:rsidRPr="005D367C" w:rsidRDefault="00BB051C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/2012</w:t>
            </w:r>
            <w:r w:rsidR="005D367C">
              <w:rPr>
                <w:rFonts w:ascii="Arial" w:hAnsi="Arial" w:cs="Arial"/>
                <w:sz w:val="24"/>
                <w:szCs w:val="24"/>
              </w:rPr>
              <w:t xml:space="preserve"> – 9/2014</w:t>
            </w:r>
          </w:p>
          <w:p w14:paraId="6E6A218A" w14:textId="77777777" w:rsidR="00F31F9B" w:rsidRPr="005D367C" w:rsidRDefault="00F31F9B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Work at Samsung Electronics Vietnam</w:t>
            </w:r>
          </w:p>
        </w:tc>
        <w:tc>
          <w:tcPr>
            <w:tcW w:w="6255" w:type="dxa"/>
            <w:vAlign w:val="center"/>
          </w:tcPr>
          <w:p w14:paraId="40620E1B" w14:textId="77777777" w:rsidR="008E1FFC" w:rsidRDefault="008E1FFC" w:rsidP="00BE682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59800" w14:textId="5EF48EC1" w:rsidR="00F31F9B" w:rsidRPr="005D367C" w:rsidRDefault="00B13698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 xml:space="preserve">Working </w:t>
            </w:r>
            <w:r w:rsidR="008D02CE">
              <w:rPr>
                <w:rFonts w:ascii="Arial" w:hAnsi="Arial" w:cs="Arial"/>
                <w:sz w:val="24"/>
                <w:szCs w:val="24"/>
              </w:rPr>
              <w:t>for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Messaging Team</w:t>
            </w:r>
            <w:r w:rsidR="00BB445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D02CE">
              <w:rPr>
                <w:rFonts w:ascii="Arial" w:hAnsi="Arial" w:cs="Arial"/>
                <w:sz w:val="24"/>
                <w:szCs w:val="24"/>
              </w:rPr>
              <w:t>after that for</w:t>
            </w:r>
            <w:r w:rsidR="00BB445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BB4454">
              <w:rPr>
                <w:rFonts w:ascii="Arial" w:hAnsi="Arial" w:cs="Arial"/>
                <w:sz w:val="24"/>
                <w:szCs w:val="24"/>
              </w:rPr>
              <w:t>SNote</w:t>
            </w:r>
            <w:proofErr w:type="spellEnd"/>
            <w:r w:rsidR="00BB4454">
              <w:rPr>
                <w:rFonts w:ascii="Arial" w:hAnsi="Arial" w:cs="Arial"/>
                <w:sz w:val="24"/>
                <w:szCs w:val="24"/>
              </w:rPr>
              <w:t xml:space="preserve"> team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in Samsung, contribute to Messaging Application</w:t>
            </w:r>
            <w:r w:rsidR="00BB4454">
              <w:rPr>
                <w:rFonts w:ascii="Arial" w:hAnsi="Arial" w:cs="Arial"/>
                <w:sz w:val="24"/>
                <w:szCs w:val="24"/>
              </w:rPr>
              <w:t xml:space="preserve"> and </w:t>
            </w:r>
            <w:proofErr w:type="spellStart"/>
            <w:r w:rsidR="00BB4454">
              <w:rPr>
                <w:rFonts w:ascii="Arial" w:hAnsi="Arial" w:cs="Arial"/>
                <w:sz w:val="24"/>
                <w:szCs w:val="24"/>
              </w:rPr>
              <w:t>SNote</w:t>
            </w:r>
            <w:proofErr w:type="spellEnd"/>
            <w:r w:rsidRPr="005D367C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610E01">
              <w:rPr>
                <w:rFonts w:ascii="Arial" w:hAnsi="Arial" w:cs="Arial"/>
                <w:sz w:val="24"/>
                <w:szCs w:val="24"/>
              </w:rPr>
              <w:t>A</w:t>
            </w:r>
            <w:r w:rsidR="006536A2">
              <w:rPr>
                <w:rFonts w:ascii="Arial" w:hAnsi="Arial" w:cs="Arial"/>
                <w:sz w:val="24"/>
                <w:szCs w:val="24"/>
              </w:rPr>
              <w:t xml:space="preserve">ndroid </w:t>
            </w:r>
            <w:r w:rsidRPr="005D367C">
              <w:rPr>
                <w:rFonts w:ascii="Arial" w:hAnsi="Arial" w:cs="Arial"/>
                <w:sz w:val="24"/>
                <w:szCs w:val="24"/>
              </w:rPr>
              <w:t>smartphones</w:t>
            </w:r>
          </w:p>
          <w:p w14:paraId="1DF5355C" w14:textId="77777777" w:rsidR="00966E45" w:rsidRPr="005D367C" w:rsidRDefault="006558C7" w:rsidP="00B13698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 xml:space="preserve">Setup, research application on Samsung smartphone running Android OS. </w:t>
            </w:r>
          </w:p>
          <w:p w14:paraId="630CB98D" w14:textId="65F986E9" w:rsidR="006558C7" w:rsidRDefault="006558C7" w:rsidP="00966E4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 xml:space="preserve">Contributed the project by </w:t>
            </w:r>
            <w:r w:rsidR="00610E01">
              <w:rPr>
                <w:rFonts w:ascii="Arial" w:hAnsi="Arial" w:cs="Arial"/>
                <w:sz w:val="24"/>
                <w:szCs w:val="24"/>
              </w:rPr>
              <w:t>maintain</w:t>
            </w:r>
            <w:r w:rsidRPr="005D367C">
              <w:rPr>
                <w:rFonts w:ascii="Arial" w:hAnsi="Arial" w:cs="Arial"/>
                <w:sz w:val="24"/>
                <w:szCs w:val="24"/>
              </w:rPr>
              <w:t xml:space="preserve"> and developing new feature</w:t>
            </w:r>
          </w:p>
          <w:p w14:paraId="7A3739B9" w14:textId="77777777" w:rsidR="00BB4454" w:rsidRPr="005D367C" w:rsidRDefault="00BB4454" w:rsidP="00966E45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D367C" w:rsidRPr="005D367C" w14:paraId="36A9651A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47107568" w14:textId="77777777" w:rsidR="005D367C" w:rsidRDefault="005D367C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/2014 – Today</w:t>
            </w:r>
          </w:p>
          <w:p w14:paraId="5D74F5F0" w14:textId="77777777" w:rsidR="005D367C" w:rsidRDefault="005D367C" w:rsidP="00F31F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ork at MDC Company as Programmer</w:t>
            </w:r>
          </w:p>
        </w:tc>
        <w:tc>
          <w:tcPr>
            <w:tcW w:w="6255" w:type="dxa"/>
            <w:vAlign w:val="center"/>
          </w:tcPr>
          <w:p w14:paraId="0CC40278" w14:textId="77777777" w:rsidR="008E1FFC" w:rsidRDefault="008E1FFC" w:rsidP="00BB445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0BEC40" w14:textId="37A5B121" w:rsidR="005D367C" w:rsidRDefault="005D367C" w:rsidP="00BB44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 Android application and</w:t>
            </w:r>
            <w:r w:rsidR="00660A97">
              <w:rPr>
                <w:rFonts w:ascii="Arial" w:hAnsi="Arial" w:cs="Arial"/>
                <w:sz w:val="24"/>
                <w:szCs w:val="24"/>
              </w:rPr>
              <w:t xml:space="preserve"> building PHP</w:t>
            </w:r>
            <w:r>
              <w:rPr>
                <w:rFonts w:ascii="Arial" w:hAnsi="Arial" w:cs="Arial"/>
                <w:sz w:val="24"/>
                <w:szCs w:val="24"/>
              </w:rPr>
              <w:t xml:space="preserve"> website</w:t>
            </w:r>
            <w:r w:rsidR="00D62AFB">
              <w:rPr>
                <w:rFonts w:ascii="Arial" w:hAnsi="Arial" w:cs="Arial"/>
                <w:sz w:val="24"/>
                <w:szCs w:val="24"/>
              </w:rPr>
              <w:t xml:space="preserve">. Please check out </w:t>
            </w:r>
            <w:hyperlink r:id="rId7" w:history="1">
              <w:r w:rsidR="00D62AFB" w:rsidRPr="00E10B97">
                <w:rPr>
                  <w:rStyle w:val="Hyperlink"/>
                  <w:rFonts w:ascii="Arial" w:hAnsi="Arial" w:cs="Arial"/>
                  <w:sz w:val="24"/>
                  <w:szCs w:val="24"/>
                </w:rPr>
                <w:t>http://cuoi.xyz</w:t>
              </w:r>
            </w:hyperlink>
            <w:r w:rsidR="00BB4454">
              <w:rPr>
                <w:rFonts w:ascii="Arial" w:hAnsi="Arial" w:cs="Arial"/>
                <w:sz w:val="24"/>
                <w:szCs w:val="24"/>
              </w:rPr>
              <w:t xml:space="preserve"> (my ongoing</w:t>
            </w:r>
            <w:r w:rsidR="00D62AFB">
              <w:rPr>
                <w:rFonts w:ascii="Arial" w:hAnsi="Arial" w:cs="Arial"/>
                <w:sz w:val="24"/>
                <w:szCs w:val="24"/>
              </w:rPr>
              <w:t xml:space="preserve"> website</w:t>
            </w:r>
            <w:r w:rsidR="00DB53FD">
              <w:rPr>
                <w:rFonts w:ascii="Arial" w:hAnsi="Arial" w:cs="Arial"/>
                <w:sz w:val="24"/>
                <w:szCs w:val="24"/>
              </w:rPr>
              <w:t>, Android app also ongoing building</w:t>
            </w:r>
            <w:r w:rsidR="00D62AFB">
              <w:rPr>
                <w:rFonts w:ascii="Arial" w:hAnsi="Arial" w:cs="Arial"/>
                <w:sz w:val="24"/>
                <w:szCs w:val="24"/>
              </w:rPr>
              <w:t>) for more information.</w:t>
            </w:r>
          </w:p>
          <w:p w14:paraId="43733AF3" w14:textId="77777777" w:rsidR="00BB4454" w:rsidRPr="005D367C" w:rsidRDefault="00BB4454" w:rsidP="00BB445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2FB6" w:rsidRPr="005D367C" w14:paraId="42C20A90" w14:textId="77777777" w:rsidTr="000C2FB6">
        <w:trPr>
          <w:trHeight w:val="518"/>
        </w:trPr>
        <w:tc>
          <w:tcPr>
            <w:tcW w:w="9243" w:type="dxa"/>
            <w:gridSpan w:val="2"/>
            <w:shd w:val="clear" w:color="auto" w:fill="DDD9C3" w:themeFill="background2" w:themeFillShade="E6"/>
            <w:vAlign w:val="center"/>
          </w:tcPr>
          <w:p w14:paraId="1B9874B5" w14:textId="77777777" w:rsidR="000C2FB6" w:rsidRPr="005D367C" w:rsidRDefault="000C2FB6" w:rsidP="00BE682A">
            <w:pPr>
              <w:rPr>
                <w:rFonts w:ascii="Arial" w:hAnsi="Arial" w:cs="Arial"/>
                <w:b/>
                <w:sz w:val="28"/>
                <w:szCs w:val="24"/>
              </w:rPr>
            </w:pPr>
            <w:r w:rsidRPr="005D367C">
              <w:rPr>
                <w:rFonts w:ascii="Arial" w:hAnsi="Arial" w:cs="Arial"/>
                <w:b/>
                <w:sz w:val="28"/>
                <w:szCs w:val="24"/>
              </w:rPr>
              <w:t>Interests and Activities</w:t>
            </w:r>
          </w:p>
        </w:tc>
      </w:tr>
      <w:tr w:rsidR="000C2FB6" w:rsidRPr="005D367C" w14:paraId="6620F011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291C02BE" w14:textId="77777777" w:rsidR="000C2FB6" w:rsidRPr="005D367C" w:rsidRDefault="006F3F39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Activities</w:t>
            </w:r>
          </w:p>
        </w:tc>
        <w:tc>
          <w:tcPr>
            <w:tcW w:w="6255" w:type="dxa"/>
            <w:vAlign w:val="center"/>
          </w:tcPr>
          <w:p w14:paraId="569F7535" w14:textId="77777777" w:rsidR="008E1FF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32A1F0FE" w14:textId="77777777" w:rsidR="000C2FB6" w:rsidRPr="005D367C" w:rsidRDefault="006F3F39" w:rsidP="006F3F39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Join</w:t>
            </w:r>
            <w:r w:rsidR="00660A97">
              <w:rPr>
                <w:rFonts w:ascii="Arial" w:hAnsi="Arial" w:cs="Arial"/>
                <w:sz w:val="24"/>
                <w:szCs w:val="24"/>
              </w:rPr>
              <w:t xml:space="preserve"> well all social activities of c</w:t>
            </w:r>
            <w:r w:rsidRPr="005D367C">
              <w:rPr>
                <w:rFonts w:ascii="Arial" w:hAnsi="Arial" w:cs="Arial"/>
                <w:sz w:val="24"/>
                <w:szCs w:val="24"/>
              </w:rPr>
              <w:t>ompany, special is volunteer activities to help people with disabilities and difficulties, ...</w:t>
            </w:r>
          </w:p>
          <w:p w14:paraId="7A305255" w14:textId="77777777" w:rsidR="00947DAA" w:rsidRDefault="00947DAA" w:rsidP="00947D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All except the social evils including trafficking, possessing in illegal, drugs, prostitution, ...</w:t>
            </w:r>
          </w:p>
          <w:p w14:paraId="09A6FC12" w14:textId="77777777" w:rsidR="008D02CE" w:rsidRPr="005D367C" w:rsidRDefault="008D02CE" w:rsidP="008D02CE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7DAA" w:rsidRPr="005D367C" w14:paraId="43EC2724" w14:textId="77777777" w:rsidTr="00F31F9B">
        <w:trPr>
          <w:trHeight w:val="518"/>
        </w:trPr>
        <w:tc>
          <w:tcPr>
            <w:tcW w:w="2988" w:type="dxa"/>
            <w:vAlign w:val="center"/>
          </w:tcPr>
          <w:p w14:paraId="18A6987D" w14:textId="77777777" w:rsidR="00947DAA" w:rsidRPr="005D367C" w:rsidRDefault="00947DAA" w:rsidP="00BE682A">
            <w:p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>Interests</w:t>
            </w:r>
          </w:p>
        </w:tc>
        <w:tc>
          <w:tcPr>
            <w:tcW w:w="6255" w:type="dxa"/>
            <w:vAlign w:val="center"/>
          </w:tcPr>
          <w:p w14:paraId="3E605443" w14:textId="77777777" w:rsidR="008E1FFC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14:paraId="4A34C4DB" w14:textId="793964D7" w:rsidR="00947DAA" w:rsidRPr="005D367C" w:rsidRDefault="008D02CE" w:rsidP="008D02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8D02CE">
              <w:rPr>
                <w:rFonts w:ascii="Arial" w:hAnsi="Arial" w:cs="Arial"/>
                <w:sz w:val="24"/>
                <w:szCs w:val="24"/>
              </w:rPr>
              <w:t xml:space="preserve">illing </w:t>
            </w:r>
            <w:r>
              <w:rPr>
                <w:rFonts w:ascii="Arial" w:hAnsi="Arial" w:cs="Arial"/>
                <w:sz w:val="24"/>
                <w:szCs w:val="24"/>
              </w:rPr>
              <w:t>to l</w:t>
            </w:r>
            <w:r w:rsidR="00947DAA" w:rsidRPr="005D367C">
              <w:rPr>
                <w:rFonts w:ascii="Arial" w:hAnsi="Arial" w:cs="Arial"/>
                <w:sz w:val="24"/>
                <w:szCs w:val="24"/>
              </w:rPr>
              <w:t>earn</w:t>
            </w:r>
            <w:r>
              <w:rPr>
                <w:rFonts w:ascii="Arial" w:hAnsi="Arial" w:cs="Arial"/>
                <w:sz w:val="24"/>
                <w:szCs w:val="24"/>
              </w:rPr>
              <w:t xml:space="preserve"> new</w:t>
            </w:r>
            <w:r w:rsidR="00947DAA" w:rsidRPr="005D367C">
              <w:rPr>
                <w:rFonts w:ascii="Arial" w:hAnsi="Arial" w:cs="Arial"/>
                <w:sz w:val="24"/>
                <w:szCs w:val="24"/>
              </w:rPr>
              <w:t xml:space="preserve"> technology, particularly in the field of IT and architecture.</w:t>
            </w:r>
          </w:p>
          <w:p w14:paraId="6570F068" w14:textId="77777777" w:rsidR="00947DAA" w:rsidRPr="005D367C" w:rsidRDefault="00660A97" w:rsidP="00947DAA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glish </w:t>
            </w:r>
            <w:r w:rsidR="00947DAA" w:rsidRPr="005D367C">
              <w:rPr>
                <w:rFonts w:ascii="Arial" w:hAnsi="Arial" w:cs="Arial"/>
                <w:sz w:val="24"/>
                <w:szCs w:val="24"/>
              </w:rPr>
              <w:t>Com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947DAA" w:rsidRPr="005D367C">
              <w:rPr>
                <w:rFonts w:ascii="Arial" w:hAnsi="Arial" w:cs="Arial"/>
                <w:sz w:val="24"/>
                <w:szCs w:val="24"/>
              </w:rPr>
              <w:t>unication</w:t>
            </w:r>
          </w:p>
          <w:p w14:paraId="108D584C" w14:textId="77777777" w:rsidR="00947DAA" w:rsidRDefault="00947DAA" w:rsidP="008D02C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 w:rsidRPr="005D367C">
              <w:rPr>
                <w:rFonts w:ascii="Arial" w:hAnsi="Arial" w:cs="Arial"/>
                <w:sz w:val="24"/>
                <w:szCs w:val="24"/>
              </w:rPr>
              <w:t xml:space="preserve">Enjoy travelling, sports </w:t>
            </w:r>
            <w:r w:rsidR="008D02CE">
              <w:rPr>
                <w:rFonts w:ascii="Arial" w:hAnsi="Arial" w:cs="Arial"/>
                <w:sz w:val="24"/>
                <w:szCs w:val="24"/>
              </w:rPr>
              <w:t xml:space="preserve">as </w:t>
            </w:r>
            <w:r w:rsidRPr="005D367C">
              <w:rPr>
                <w:rFonts w:ascii="Arial" w:hAnsi="Arial" w:cs="Arial"/>
                <w:sz w:val="24"/>
                <w:szCs w:val="24"/>
              </w:rPr>
              <w:t>football, swimming, …</w:t>
            </w:r>
          </w:p>
          <w:p w14:paraId="38C3A05F" w14:textId="6E5AC6DD" w:rsidR="008E1FFC" w:rsidRPr="00660A97" w:rsidRDefault="008E1FFC" w:rsidP="008E1FFC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41DE6E9" w14:textId="77777777" w:rsidR="008D02CE" w:rsidRDefault="008D02CE" w:rsidP="00AF0A23">
      <w:pPr>
        <w:rPr>
          <w:rFonts w:ascii="Arial" w:hAnsi="Arial" w:cs="Arial"/>
          <w:sz w:val="24"/>
          <w:szCs w:val="24"/>
        </w:rPr>
      </w:pPr>
      <w:bookmarkStart w:id="5" w:name="OLE_LINK5"/>
      <w:bookmarkStart w:id="6" w:name="OLE_LINK6"/>
      <w:bookmarkStart w:id="7" w:name="OLE_LINK7"/>
      <w:bookmarkEnd w:id="1"/>
      <w:bookmarkEnd w:id="2"/>
    </w:p>
    <w:p w14:paraId="1AEB0233" w14:textId="545C7AE6" w:rsidR="001F1FD7" w:rsidRPr="005D367C" w:rsidRDefault="00B92E5A" w:rsidP="00AF0A23">
      <w:pPr>
        <w:rPr>
          <w:rFonts w:ascii="Arial" w:hAnsi="Arial" w:cs="Arial"/>
          <w:sz w:val="24"/>
          <w:szCs w:val="24"/>
        </w:rPr>
      </w:pPr>
      <w:r w:rsidRPr="005D367C">
        <w:rPr>
          <w:rFonts w:ascii="Arial" w:hAnsi="Arial" w:cs="Arial"/>
          <w:sz w:val="24"/>
          <w:szCs w:val="24"/>
        </w:rPr>
        <w:t>It’s</w:t>
      </w:r>
      <w:r w:rsidR="00BB4454">
        <w:rPr>
          <w:rFonts w:ascii="Arial" w:hAnsi="Arial" w:cs="Arial"/>
          <w:sz w:val="24"/>
          <w:szCs w:val="24"/>
        </w:rPr>
        <w:t xml:space="preserve"> a litt</w:t>
      </w:r>
      <w:r w:rsidR="00610E01">
        <w:rPr>
          <w:rFonts w:ascii="Arial" w:hAnsi="Arial" w:cs="Arial"/>
          <w:sz w:val="24"/>
          <w:szCs w:val="24"/>
        </w:rPr>
        <w:t>l</w:t>
      </w:r>
      <w:r w:rsidR="00BB4454">
        <w:rPr>
          <w:rFonts w:ascii="Arial" w:hAnsi="Arial" w:cs="Arial"/>
          <w:sz w:val="24"/>
          <w:szCs w:val="24"/>
        </w:rPr>
        <w:t>e</w:t>
      </w:r>
      <w:r w:rsidRPr="005D367C">
        <w:rPr>
          <w:rFonts w:ascii="Arial" w:hAnsi="Arial" w:cs="Arial"/>
          <w:sz w:val="24"/>
          <w:szCs w:val="24"/>
        </w:rPr>
        <w:t xml:space="preserve"> summaries about my working skills and my experience</w:t>
      </w:r>
      <w:bookmarkEnd w:id="5"/>
      <w:bookmarkEnd w:id="6"/>
      <w:r w:rsidRPr="005D367C">
        <w:rPr>
          <w:rFonts w:ascii="Arial" w:hAnsi="Arial" w:cs="Arial"/>
          <w:sz w:val="24"/>
          <w:szCs w:val="24"/>
        </w:rPr>
        <w:t xml:space="preserve">. </w:t>
      </w:r>
    </w:p>
    <w:p w14:paraId="44C01C58" w14:textId="77777777" w:rsidR="00B92E5A" w:rsidRPr="005D367C" w:rsidRDefault="00B92E5A" w:rsidP="00660A97">
      <w:pPr>
        <w:rPr>
          <w:rFonts w:ascii="Arial" w:hAnsi="Arial" w:cs="Arial"/>
          <w:sz w:val="24"/>
          <w:szCs w:val="24"/>
        </w:rPr>
      </w:pPr>
      <w:r w:rsidRPr="005D367C">
        <w:rPr>
          <w:rFonts w:ascii="Arial" w:hAnsi="Arial" w:cs="Arial"/>
          <w:sz w:val="24"/>
          <w:szCs w:val="24"/>
        </w:rPr>
        <w:t xml:space="preserve">Hopefully </w:t>
      </w:r>
      <w:r w:rsidR="00D62AFB">
        <w:rPr>
          <w:rFonts w:ascii="Arial" w:hAnsi="Arial" w:cs="Arial"/>
          <w:sz w:val="24"/>
          <w:szCs w:val="24"/>
        </w:rPr>
        <w:t>it</w:t>
      </w:r>
      <w:r w:rsidR="000A302A">
        <w:rPr>
          <w:rFonts w:ascii="Arial" w:hAnsi="Arial" w:cs="Arial"/>
          <w:sz w:val="24"/>
          <w:szCs w:val="24"/>
        </w:rPr>
        <w:t xml:space="preserve"> is</w:t>
      </w:r>
      <w:r w:rsidR="00660A97">
        <w:rPr>
          <w:rFonts w:ascii="Arial" w:hAnsi="Arial" w:cs="Arial"/>
          <w:sz w:val="24"/>
          <w:szCs w:val="24"/>
        </w:rPr>
        <w:t xml:space="preserve"> adapt your requirements and see </w:t>
      </w:r>
      <w:r w:rsidRPr="005D367C">
        <w:rPr>
          <w:rFonts w:ascii="Arial" w:hAnsi="Arial" w:cs="Arial"/>
          <w:sz w:val="24"/>
          <w:szCs w:val="24"/>
        </w:rPr>
        <w:t xml:space="preserve">you </w:t>
      </w:r>
      <w:r w:rsidR="00660A97">
        <w:rPr>
          <w:rFonts w:ascii="Arial" w:hAnsi="Arial" w:cs="Arial"/>
          <w:sz w:val="24"/>
          <w:szCs w:val="24"/>
        </w:rPr>
        <w:t>for discuss more about it</w:t>
      </w:r>
      <w:r w:rsidRPr="005D367C">
        <w:rPr>
          <w:rFonts w:ascii="Arial" w:hAnsi="Arial" w:cs="Arial"/>
          <w:sz w:val="24"/>
          <w:szCs w:val="24"/>
        </w:rPr>
        <w:t>!</w:t>
      </w:r>
    </w:p>
    <w:p w14:paraId="03A18193" w14:textId="6B6755EB" w:rsidR="00660A97" w:rsidRPr="005D367C" w:rsidRDefault="00B92E5A" w:rsidP="00AF0A23">
      <w:pPr>
        <w:rPr>
          <w:rFonts w:ascii="Arial" w:hAnsi="Arial" w:cs="Arial"/>
          <w:sz w:val="24"/>
          <w:szCs w:val="24"/>
        </w:rPr>
      </w:pPr>
      <w:r w:rsidRPr="005D367C">
        <w:rPr>
          <w:rFonts w:ascii="Arial" w:hAnsi="Arial" w:cs="Arial"/>
          <w:sz w:val="24"/>
          <w:szCs w:val="24"/>
        </w:rPr>
        <w:t>Sincerely!</w:t>
      </w:r>
      <w:bookmarkEnd w:id="7"/>
    </w:p>
    <w:sectPr w:rsidR="00660A97" w:rsidRPr="005D367C" w:rsidSect="00AF0A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12C9"/>
    <w:multiLevelType w:val="hybridMultilevel"/>
    <w:tmpl w:val="D64A5BEE"/>
    <w:lvl w:ilvl="0" w:tplc="B1C0B4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A23"/>
    <w:rsid w:val="000A302A"/>
    <w:rsid w:val="000C2FB6"/>
    <w:rsid w:val="001025C9"/>
    <w:rsid w:val="001F1FD7"/>
    <w:rsid w:val="003F5B30"/>
    <w:rsid w:val="004E5535"/>
    <w:rsid w:val="004F684E"/>
    <w:rsid w:val="005D367C"/>
    <w:rsid w:val="005D6A8F"/>
    <w:rsid w:val="00610E01"/>
    <w:rsid w:val="006536A2"/>
    <w:rsid w:val="006558C7"/>
    <w:rsid w:val="00660A97"/>
    <w:rsid w:val="006F3F39"/>
    <w:rsid w:val="007B39FB"/>
    <w:rsid w:val="008D02CE"/>
    <w:rsid w:val="008E1FFC"/>
    <w:rsid w:val="00907C49"/>
    <w:rsid w:val="00947DAA"/>
    <w:rsid w:val="00966E45"/>
    <w:rsid w:val="00971210"/>
    <w:rsid w:val="009B5777"/>
    <w:rsid w:val="00A07C1E"/>
    <w:rsid w:val="00AF0A23"/>
    <w:rsid w:val="00B13698"/>
    <w:rsid w:val="00B92E5A"/>
    <w:rsid w:val="00BB051C"/>
    <w:rsid w:val="00BB4454"/>
    <w:rsid w:val="00BD138C"/>
    <w:rsid w:val="00BE682A"/>
    <w:rsid w:val="00C1507D"/>
    <w:rsid w:val="00C6620A"/>
    <w:rsid w:val="00C734F1"/>
    <w:rsid w:val="00C87FB8"/>
    <w:rsid w:val="00D62AFB"/>
    <w:rsid w:val="00DB53FD"/>
    <w:rsid w:val="00E11BC4"/>
    <w:rsid w:val="00F31F9B"/>
    <w:rsid w:val="00F84436"/>
    <w:rsid w:val="00F878BE"/>
    <w:rsid w:val="00FF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33D27"/>
  <w15:docId w15:val="{97FD8488-3FE9-4035-ADEE-5022A3ED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0A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E6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62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13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BD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1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uoi.xy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angnh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A1740-521D-4184-9BB4-62C5A1D6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nh</dc:creator>
  <cp:lastModifiedBy>Hoang Nguyen</cp:lastModifiedBy>
  <cp:revision>20</cp:revision>
  <dcterms:created xsi:type="dcterms:W3CDTF">2013-08-27T03:33:00Z</dcterms:created>
  <dcterms:modified xsi:type="dcterms:W3CDTF">2015-10-28T16:51:00Z</dcterms:modified>
</cp:coreProperties>
</file>